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r w:rsidR="00D579E0" w:rsidRPr="008D119C">
              <w:rPr>
                <w:rFonts w:cstheme="minorHAnsi"/>
                <w:i/>
                <w:sz w:val="32"/>
                <w:szCs w:val="28"/>
              </w:rPr>
              <w:t>о -</w:t>
            </w:r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B4428E" w:rsidRDefault="00BD3A0A" w:rsidP="00D579E0">
            <w:pPr>
              <w:rPr>
                <w:rFonts w:cstheme="minorHAnsi"/>
                <w:sz w:val="28"/>
                <w:szCs w:val="28"/>
              </w:rPr>
            </w:pPr>
            <w:r w:rsidRPr="00BD3A0A">
              <w:rPr>
                <w:rFonts w:cstheme="minorHAnsi"/>
                <w:sz w:val="28"/>
                <w:szCs w:val="28"/>
              </w:rPr>
              <w:t>Русская береза</w:t>
            </w:r>
          </w:p>
          <w:p w:rsidR="00BD3A0A" w:rsidRDefault="00BD3A0A" w:rsidP="00D579E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fnik_DJrt3I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D3A0A" w:rsidRDefault="002C5CFD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</w:t>
            </w:r>
            <w:r w:rsidR="00BD3A0A" w:rsidRPr="00BD3A0A">
              <w:rPr>
                <w:rFonts w:cstheme="minorHAnsi"/>
                <w:sz w:val="28"/>
                <w:szCs w:val="28"/>
              </w:rPr>
              <w:t>азвивающее занятие для детей русская березка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C5CFD" w:rsidRDefault="002C5CFD" w:rsidP="00D579E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_RMma_DglM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C5CFD" w:rsidRDefault="002C5CFD" w:rsidP="00D579E0">
            <w:pPr>
              <w:rPr>
                <w:rFonts w:cstheme="minorHAnsi"/>
                <w:sz w:val="28"/>
                <w:szCs w:val="28"/>
              </w:rPr>
            </w:pPr>
            <w:r w:rsidRPr="002C5CFD">
              <w:rPr>
                <w:rFonts w:cstheme="minorHAnsi"/>
                <w:sz w:val="28"/>
                <w:szCs w:val="28"/>
              </w:rPr>
              <w:t>Как сделать березу из бумаги.</w:t>
            </w:r>
          </w:p>
          <w:p w:rsidR="002C5CFD" w:rsidRDefault="002C5CFD" w:rsidP="00D579E0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7mxUhnvRYs0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E430A" w:rsidRDefault="009E430A" w:rsidP="00D579E0">
            <w:pPr>
              <w:rPr>
                <w:rFonts w:cstheme="minorHAnsi"/>
                <w:sz w:val="28"/>
                <w:szCs w:val="28"/>
              </w:rPr>
            </w:pPr>
            <w:r w:rsidRPr="009E430A">
              <w:rPr>
                <w:rFonts w:cstheme="minorHAnsi"/>
                <w:sz w:val="28"/>
                <w:szCs w:val="28"/>
              </w:rPr>
              <w:t>Развивающие Игры для Детей 4-7 лет</w:t>
            </w:r>
          </w:p>
          <w:p w:rsidR="009E430A" w:rsidRPr="00821281" w:rsidRDefault="009E430A" w:rsidP="00D579E0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PeBxZO03jh8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45CF1" w:rsidRDefault="00B45CF1" w:rsidP="00F26F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C5CFD" w:rsidRPr="002C5CFD">
              <w:rPr>
                <w:rFonts w:cstheme="minorHAnsi"/>
                <w:sz w:val="28"/>
                <w:szCs w:val="28"/>
              </w:rPr>
              <w:t>СКАЗКА ПРО БЕРЁЗКУ</w:t>
            </w:r>
          </w:p>
          <w:p w:rsidR="002C5CFD" w:rsidRDefault="002C5CFD" w:rsidP="00637684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vS5PsTtReAw</w:t>
              </w:r>
            </w:hyperlink>
          </w:p>
          <w:p w:rsidR="00637684" w:rsidRDefault="00637684" w:rsidP="00637684">
            <w:pPr>
              <w:rPr>
                <w:rFonts w:cstheme="minorHAnsi"/>
                <w:sz w:val="28"/>
                <w:szCs w:val="28"/>
              </w:rPr>
            </w:pPr>
            <w:r w:rsidRPr="00637684">
              <w:rPr>
                <w:rFonts w:cstheme="minorHAnsi"/>
                <w:sz w:val="28"/>
                <w:szCs w:val="28"/>
              </w:rPr>
              <w:t>СКАЗКА ДВЕ ГОЛОВЁШКИ Сказки для детей</w:t>
            </w:r>
          </w:p>
          <w:p w:rsidR="00637684" w:rsidRDefault="00637684" w:rsidP="00637684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3lwt06KvwZQ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E430A" w:rsidRDefault="009E430A" w:rsidP="00637684">
            <w:pPr>
              <w:rPr>
                <w:rFonts w:cstheme="minorHAnsi"/>
                <w:sz w:val="28"/>
                <w:szCs w:val="28"/>
              </w:rPr>
            </w:pPr>
            <w:r w:rsidRPr="009E430A">
              <w:rPr>
                <w:rFonts w:cstheme="minorHAnsi"/>
                <w:sz w:val="28"/>
                <w:szCs w:val="28"/>
              </w:rPr>
              <w:t>Стихи про лето для детей</w:t>
            </w:r>
          </w:p>
          <w:p w:rsidR="009E430A" w:rsidRPr="00821281" w:rsidRDefault="009E430A" w:rsidP="00637684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RpyPiUe33E8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33" w:type="dxa"/>
          </w:tcPr>
          <w:p w:rsidR="00BD3A0A" w:rsidRDefault="00B4428E" w:rsidP="00BD3A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BD3A0A" w:rsidRPr="00BD3A0A">
              <w:rPr>
                <w:rFonts w:cstheme="minorHAnsi"/>
                <w:sz w:val="28"/>
                <w:szCs w:val="28"/>
              </w:rPr>
              <w:t>Рисование "Береза"</w:t>
            </w:r>
          </w:p>
          <w:p w:rsidR="00BF6D27" w:rsidRDefault="00BD3A0A" w:rsidP="0000714D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j-8xyZ48Ek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D3A0A" w:rsidRDefault="00BD3A0A" w:rsidP="0000714D">
            <w:pPr>
              <w:rPr>
                <w:rFonts w:cstheme="minorHAnsi"/>
                <w:sz w:val="28"/>
                <w:szCs w:val="28"/>
              </w:rPr>
            </w:pPr>
            <w:r w:rsidRPr="00BD3A0A">
              <w:rPr>
                <w:rFonts w:cstheme="minorHAnsi"/>
                <w:sz w:val="28"/>
                <w:szCs w:val="28"/>
              </w:rPr>
              <w:t>Русская березка</w:t>
            </w:r>
          </w:p>
          <w:p w:rsidR="00BD3A0A" w:rsidRDefault="00BD3A0A" w:rsidP="0000714D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wiW60_IEFzk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D3A0A" w:rsidRDefault="00BD3A0A" w:rsidP="0000714D">
            <w:pPr>
              <w:rPr>
                <w:rFonts w:cstheme="minorHAnsi"/>
                <w:sz w:val="28"/>
                <w:szCs w:val="28"/>
              </w:rPr>
            </w:pPr>
            <w:r w:rsidRPr="00BD3A0A">
              <w:rPr>
                <w:rFonts w:cstheme="minorHAnsi"/>
                <w:sz w:val="28"/>
                <w:szCs w:val="28"/>
              </w:rPr>
              <w:t>Берёзка | Песни для детей</w:t>
            </w:r>
          </w:p>
          <w:p w:rsidR="00BD3A0A" w:rsidRDefault="00BD3A0A" w:rsidP="0000714D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CvoUOg8YoO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D3A0A" w:rsidRDefault="00BD3A0A" w:rsidP="0000714D">
            <w:pPr>
              <w:rPr>
                <w:rFonts w:cstheme="minorHAnsi"/>
                <w:sz w:val="28"/>
                <w:szCs w:val="28"/>
              </w:rPr>
            </w:pPr>
            <w:r w:rsidRPr="00BD3A0A">
              <w:rPr>
                <w:rFonts w:cstheme="minorHAnsi"/>
                <w:sz w:val="28"/>
                <w:szCs w:val="28"/>
              </w:rPr>
              <w:t>Русская народная песня «Во поле берёза стояла»</w:t>
            </w:r>
          </w:p>
          <w:p w:rsidR="00BD3A0A" w:rsidRDefault="00BD3A0A" w:rsidP="0000714D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RCbEIJK2UDo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C5CFD" w:rsidRDefault="002C5CFD" w:rsidP="0000714D">
            <w:pPr>
              <w:rPr>
                <w:rFonts w:cstheme="minorHAnsi"/>
                <w:sz w:val="28"/>
                <w:szCs w:val="28"/>
              </w:rPr>
            </w:pPr>
            <w:r w:rsidRPr="002C5CFD">
              <w:rPr>
                <w:rFonts w:cstheme="minorHAnsi"/>
                <w:sz w:val="28"/>
                <w:szCs w:val="28"/>
              </w:rPr>
              <w:t>Детская песенка про берёзы.</w:t>
            </w:r>
          </w:p>
          <w:p w:rsidR="002C5CFD" w:rsidRDefault="002C5CFD" w:rsidP="0000714D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WBv1dEcPXm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C5CFD" w:rsidRPr="00821281" w:rsidRDefault="002C5CFD" w:rsidP="000071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0" w:type="dxa"/>
          </w:tcPr>
          <w:p w:rsidR="00B45CF1" w:rsidRDefault="0000714D" w:rsidP="00EF02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C5CFD" w:rsidRPr="002C5CFD">
              <w:rPr>
                <w:rFonts w:cstheme="minorHAnsi"/>
                <w:sz w:val="28"/>
                <w:szCs w:val="28"/>
              </w:rPr>
              <w:t>Хоровод "ЦЕПОЧКА" в исполнении ансамбля "Берёзка"</w:t>
            </w:r>
          </w:p>
          <w:p w:rsidR="002C5CFD" w:rsidRDefault="002C5CFD" w:rsidP="00EF022D">
            <w:pPr>
              <w:rPr>
                <w:rFonts w:cstheme="minorHAnsi"/>
                <w:sz w:val="28"/>
                <w:szCs w:val="28"/>
              </w:rPr>
            </w:pPr>
            <w:hyperlink r:id="rId20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EYV1wPahA-U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37684" w:rsidRDefault="00637684" w:rsidP="00EF02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минутка с Крошем</w:t>
            </w:r>
          </w:p>
          <w:p w:rsidR="00637684" w:rsidRDefault="00637684" w:rsidP="00EF022D">
            <w:pPr>
              <w:rPr>
                <w:rFonts w:cstheme="minorHAnsi"/>
                <w:sz w:val="28"/>
                <w:szCs w:val="28"/>
              </w:rPr>
            </w:pPr>
            <w:hyperlink r:id="rId21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wje-YR3r-7I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37684" w:rsidRDefault="00637684" w:rsidP="00EF022D">
            <w:pPr>
              <w:rPr>
                <w:rFonts w:cstheme="minorHAnsi"/>
                <w:sz w:val="28"/>
                <w:szCs w:val="28"/>
              </w:rPr>
            </w:pPr>
            <w:r w:rsidRPr="00637684">
              <w:rPr>
                <w:rFonts w:cstheme="minorHAnsi"/>
                <w:sz w:val="28"/>
                <w:szCs w:val="28"/>
              </w:rPr>
              <w:t>Капитан Краб: "Делай так!" (Физминутка для детей)</w:t>
            </w:r>
          </w:p>
          <w:p w:rsidR="00637684" w:rsidRPr="00821281" w:rsidRDefault="00637684" w:rsidP="00EF022D">
            <w:pPr>
              <w:rPr>
                <w:rFonts w:cstheme="minorHAnsi"/>
                <w:sz w:val="28"/>
                <w:szCs w:val="28"/>
              </w:rPr>
            </w:pPr>
            <w:hyperlink r:id="rId22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WHsuZgtaEP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2C5CFD" w:rsidRDefault="002C5CFD" w:rsidP="00545158">
            <w:pPr>
              <w:rPr>
                <w:rFonts w:cstheme="minorHAnsi"/>
                <w:sz w:val="28"/>
                <w:szCs w:val="28"/>
              </w:rPr>
            </w:pPr>
            <w:r w:rsidRPr="002C5CFD">
              <w:rPr>
                <w:rFonts w:cstheme="minorHAnsi"/>
                <w:sz w:val="28"/>
                <w:szCs w:val="28"/>
              </w:rPr>
              <w:t>мультфильм "Как Береза слезами угостила</w:t>
            </w:r>
          </w:p>
          <w:p w:rsidR="002C5CFD" w:rsidRDefault="002C5CFD" w:rsidP="00545158">
            <w:pPr>
              <w:rPr>
                <w:rFonts w:cstheme="minorHAnsi"/>
                <w:sz w:val="28"/>
                <w:szCs w:val="28"/>
              </w:rPr>
            </w:pPr>
            <w:hyperlink r:id="rId23" w:history="1">
              <w:r w:rsidRPr="0088292A">
                <w:rPr>
                  <w:rStyle w:val="aa"/>
                  <w:rFonts w:cstheme="minorHAnsi"/>
                  <w:sz w:val="28"/>
                  <w:szCs w:val="28"/>
                </w:rPr>
                <w:t>https://youtu.be/qkvCh_p277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C5CFD" w:rsidRDefault="002C5CFD" w:rsidP="00545158">
            <w:pPr>
              <w:rPr>
                <w:rFonts w:cstheme="minorHAnsi"/>
                <w:sz w:val="28"/>
                <w:szCs w:val="28"/>
              </w:rPr>
            </w:pPr>
          </w:p>
          <w:p w:rsidR="00B45CF1" w:rsidRDefault="00B45CF1" w:rsidP="00545158">
            <w:pPr>
              <w:rPr>
                <w:rFonts w:cstheme="minorHAnsi"/>
                <w:sz w:val="28"/>
                <w:szCs w:val="28"/>
              </w:rPr>
            </w:pPr>
            <w:r w:rsidRPr="00B45CF1">
              <w:rPr>
                <w:rFonts w:cstheme="minorHAnsi"/>
                <w:sz w:val="28"/>
                <w:szCs w:val="28"/>
              </w:rPr>
              <w:t>Урок осторожности</w:t>
            </w:r>
          </w:p>
          <w:p w:rsidR="00B45CF1" w:rsidRPr="00821281" w:rsidRDefault="006C396B" w:rsidP="00545158">
            <w:pPr>
              <w:rPr>
                <w:rFonts w:cstheme="minorHAnsi"/>
                <w:sz w:val="28"/>
                <w:szCs w:val="28"/>
              </w:rPr>
            </w:pPr>
            <w:hyperlink r:id="rId24" w:history="1">
              <w:r w:rsidR="00B45CF1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lBlp53fef7E</w:t>
              </w:r>
            </w:hyperlink>
            <w:r w:rsidR="00B45CF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p w:rsidR="009C0305" w:rsidRPr="00C20BEF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sectPr w:rsidR="009C0305" w:rsidRPr="00821281" w:rsidSect="00674214">
      <w:headerReference w:type="default" r:id="rId2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6B" w:rsidRDefault="006C396B" w:rsidP="006107CA">
      <w:pPr>
        <w:spacing w:after="0" w:line="240" w:lineRule="auto"/>
      </w:pPr>
      <w:r>
        <w:separator/>
      </w:r>
    </w:p>
  </w:endnote>
  <w:endnote w:type="continuationSeparator" w:id="0">
    <w:p w:rsidR="006C396B" w:rsidRDefault="006C396B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6B" w:rsidRDefault="006C396B" w:rsidP="006107CA">
      <w:pPr>
        <w:spacing w:after="0" w:line="240" w:lineRule="auto"/>
      </w:pPr>
      <w:r>
        <w:separator/>
      </w:r>
    </w:p>
  </w:footnote>
  <w:footnote w:type="continuationSeparator" w:id="0">
    <w:p w:rsidR="006C396B" w:rsidRDefault="006C396B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CA" w:rsidRPr="00674214" w:rsidRDefault="006107CA" w:rsidP="00674214">
    <w:pPr>
      <w:pStyle w:val="a4"/>
      <w:tabs>
        <w:tab w:val="clear" w:pos="9355"/>
        <w:tab w:val="center" w:pos="7285"/>
      </w:tabs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BD3A0A" w:rsidRPr="00BD3A0A">
      <w:rPr>
        <w:rFonts w:ascii="Times New Roman" w:hAnsi="Times New Roman" w:cs="Times New Roman"/>
        <w:b/>
        <w:sz w:val="40"/>
        <w:szCs w:val="28"/>
      </w:rPr>
      <w:t>«Мы вокруг березки встанем в хоровод»</w:t>
    </w:r>
    <w:r w:rsidR="00674214">
      <w:rPr>
        <w:rFonts w:ascii="Times New Roman" w:hAnsi="Times New Roman" w:cs="Times New Roman"/>
        <w:b/>
        <w:sz w:val="40"/>
        <w:szCs w:val="28"/>
      </w:rPr>
      <w:tab/>
    </w:r>
  </w:p>
  <w:p w:rsidR="00674214" w:rsidRPr="00674214" w:rsidRDefault="00674214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40"/>
        <w:szCs w:val="28"/>
      </w:rPr>
      <w:t>Консультация для родителей - «Безопасное лето»</w:t>
    </w:r>
    <w:r w:rsidRPr="00674214">
      <w:t xml:space="preserve"> </w:t>
    </w:r>
    <w:hyperlink r:id="rId1" w:history="1">
      <w:r w:rsidRPr="00034DB6">
        <w:rPr>
          <w:rStyle w:val="aa"/>
          <w:rFonts w:ascii="Times New Roman" w:hAnsi="Times New Roman" w:cs="Times New Roman"/>
          <w:b/>
          <w:sz w:val="40"/>
          <w:szCs w:val="28"/>
        </w:rPr>
        <w:t>https://youtu.be/mE9l92U1xXk</w:t>
      </w:r>
    </w:hyperlink>
    <w:r>
      <w:rPr>
        <w:rFonts w:ascii="Times New Roman" w:hAnsi="Times New Roman" w:cs="Times New Roman"/>
        <w:b/>
        <w:sz w:val="40"/>
        <w:szCs w:val="28"/>
      </w:rPr>
      <w:t xml:space="preserve"> </w:t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00714D"/>
    <w:rsid w:val="00135D6D"/>
    <w:rsid w:val="001C18E0"/>
    <w:rsid w:val="00211E6D"/>
    <w:rsid w:val="0021278B"/>
    <w:rsid w:val="00262E93"/>
    <w:rsid w:val="002C5CFD"/>
    <w:rsid w:val="002E6400"/>
    <w:rsid w:val="00334EBE"/>
    <w:rsid w:val="0039064A"/>
    <w:rsid w:val="00545158"/>
    <w:rsid w:val="00552C4F"/>
    <w:rsid w:val="00595F35"/>
    <w:rsid w:val="005B6AD5"/>
    <w:rsid w:val="00606350"/>
    <w:rsid w:val="006107CA"/>
    <w:rsid w:val="00611843"/>
    <w:rsid w:val="00637684"/>
    <w:rsid w:val="006709EC"/>
    <w:rsid w:val="00674214"/>
    <w:rsid w:val="00682918"/>
    <w:rsid w:val="006C396B"/>
    <w:rsid w:val="0070730B"/>
    <w:rsid w:val="00762E49"/>
    <w:rsid w:val="00821281"/>
    <w:rsid w:val="00850BF6"/>
    <w:rsid w:val="0085212B"/>
    <w:rsid w:val="00871521"/>
    <w:rsid w:val="008D119C"/>
    <w:rsid w:val="00950E50"/>
    <w:rsid w:val="009C0305"/>
    <w:rsid w:val="009D103B"/>
    <w:rsid w:val="009E430A"/>
    <w:rsid w:val="009F5717"/>
    <w:rsid w:val="00A3630B"/>
    <w:rsid w:val="00A91A54"/>
    <w:rsid w:val="00AB6FA5"/>
    <w:rsid w:val="00B03F30"/>
    <w:rsid w:val="00B20E82"/>
    <w:rsid w:val="00B4428E"/>
    <w:rsid w:val="00B45CF1"/>
    <w:rsid w:val="00BD3A0A"/>
    <w:rsid w:val="00BF6D27"/>
    <w:rsid w:val="00C05890"/>
    <w:rsid w:val="00C20BEF"/>
    <w:rsid w:val="00C21484"/>
    <w:rsid w:val="00C90B68"/>
    <w:rsid w:val="00CA0ABD"/>
    <w:rsid w:val="00CA7882"/>
    <w:rsid w:val="00CE6CF6"/>
    <w:rsid w:val="00D579E0"/>
    <w:rsid w:val="00D64327"/>
    <w:rsid w:val="00DA03F4"/>
    <w:rsid w:val="00E15713"/>
    <w:rsid w:val="00E53F73"/>
    <w:rsid w:val="00E72428"/>
    <w:rsid w:val="00EF022D"/>
    <w:rsid w:val="00F10AE4"/>
    <w:rsid w:val="00F26FA6"/>
    <w:rsid w:val="00F71F9F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nik_DJrt3I" TargetMode="External"/><Relationship Id="rId13" Type="http://schemas.openxmlformats.org/officeDocument/2006/relationships/hyperlink" Target="https://youtu.be/3lwt06KvwZQ" TargetMode="External"/><Relationship Id="rId18" Type="http://schemas.openxmlformats.org/officeDocument/2006/relationships/hyperlink" Target="https://youtu.be/RCbEIJK2UDo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outu.be/wje-YR3r-7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vS5PsTtReAw" TargetMode="External"/><Relationship Id="rId17" Type="http://schemas.openxmlformats.org/officeDocument/2006/relationships/hyperlink" Target="https://youtu.be/CvoUOg8YoOs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youtu.be/wiW60_IEFzk" TargetMode="External"/><Relationship Id="rId20" Type="http://schemas.openxmlformats.org/officeDocument/2006/relationships/hyperlink" Target="https://youtu.be/EYV1wPahA-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eBxZO03jh8" TargetMode="External"/><Relationship Id="rId24" Type="http://schemas.openxmlformats.org/officeDocument/2006/relationships/hyperlink" Target="https://youtu.be/lBlp53fef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-8xyZ48EkE" TargetMode="External"/><Relationship Id="rId23" Type="http://schemas.openxmlformats.org/officeDocument/2006/relationships/hyperlink" Target="https://youtu.be/qkvCh_p2774" TargetMode="External"/><Relationship Id="rId10" Type="http://schemas.openxmlformats.org/officeDocument/2006/relationships/hyperlink" Target="https://youtu.be/7mxUhnvRYs0" TargetMode="External"/><Relationship Id="rId19" Type="http://schemas.openxmlformats.org/officeDocument/2006/relationships/hyperlink" Target="https://youtu.be/WBv1dEcPX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RMma_DglMg" TargetMode="External"/><Relationship Id="rId14" Type="http://schemas.openxmlformats.org/officeDocument/2006/relationships/hyperlink" Target="https://youtu.be/RpyPiUe33E8" TargetMode="External"/><Relationship Id="rId22" Type="http://schemas.openxmlformats.org/officeDocument/2006/relationships/hyperlink" Target="https://youtu.be/WHsuZgtaEP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mE9l92U1x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C47-C982-4553-98DD-3CCFC5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6-10T09:24:00Z</dcterms:created>
  <dcterms:modified xsi:type="dcterms:W3CDTF">2020-06-10T09:27:00Z</dcterms:modified>
</cp:coreProperties>
</file>